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FA45" w14:textId="2CB14696" w:rsidR="007D6F1A" w:rsidRPr="007D6F1A" w:rsidRDefault="0099056C" w:rsidP="007D6F1A">
      <w:pPr>
        <w:spacing w:after="240"/>
        <w:jc w:val="center"/>
        <w:rPr>
          <w:rFonts w:cs="Calibri"/>
          <w:b/>
          <w:sz w:val="32"/>
          <w:szCs w:val="24"/>
        </w:rPr>
      </w:pPr>
      <w:r w:rsidRPr="007D6F1A">
        <w:rPr>
          <w:rFonts w:cs="Calibri"/>
          <w:b/>
          <w:sz w:val="32"/>
          <w:szCs w:val="24"/>
        </w:rPr>
        <w:t>RELAZIONE FUNZIONE STRUMENTALE AL P</w:t>
      </w:r>
      <w:r w:rsidR="00DD4534" w:rsidRPr="007D6F1A">
        <w:rPr>
          <w:rFonts w:cs="Calibri"/>
          <w:b/>
          <w:sz w:val="32"/>
          <w:szCs w:val="24"/>
        </w:rPr>
        <w:t>T</w:t>
      </w:r>
      <w:r w:rsidRPr="007D6F1A">
        <w:rPr>
          <w:rFonts w:cs="Calibri"/>
          <w:b/>
          <w:sz w:val="32"/>
          <w:szCs w:val="24"/>
        </w:rPr>
        <w:t>OF</w:t>
      </w:r>
    </w:p>
    <w:p w14:paraId="34CE8F74" w14:textId="3C3B466E" w:rsidR="0099056C" w:rsidRPr="007D6F1A" w:rsidRDefault="007D6F1A" w:rsidP="007D6F1A">
      <w:pPr>
        <w:spacing w:before="120"/>
        <w:rPr>
          <w:rFonts w:cs="Calibri"/>
        </w:rPr>
      </w:pPr>
      <w:r w:rsidRPr="007D6F1A">
        <w:rPr>
          <w:rFonts w:cs="Calibri"/>
        </w:rPr>
        <w:t>Nome Docente Designato:</w:t>
      </w:r>
    </w:p>
    <w:p w14:paraId="560EBA7F" w14:textId="6FAF8FC2" w:rsidR="007D6F1A" w:rsidRPr="007D6F1A" w:rsidRDefault="007D6F1A" w:rsidP="0099056C">
      <w:pPr>
        <w:rPr>
          <w:rFonts w:cs="Calibri"/>
        </w:rPr>
      </w:pPr>
      <w:r w:rsidRPr="007D6F1A">
        <w:rPr>
          <w:rFonts w:cs="Calibri"/>
        </w:rPr>
        <w:t>Funzione Assegnata:</w:t>
      </w:r>
    </w:p>
    <w:p w14:paraId="68879AD5" w14:textId="4A526EA8" w:rsidR="007D6F1A" w:rsidRPr="007D6F1A" w:rsidRDefault="007D6F1A" w:rsidP="0099056C">
      <w:pPr>
        <w:rPr>
          <w:rFonts w:cs="Calibri"/>
        </w:rPr>
      </w:pPr>
      <w:r w:rsidRPr="007D6F1A">
        <w:rPr>
          <w:rFonts w:cs="Calibri"/>
        </w:rPr>
        <w:t>Area di Riferimento:</w:t>
      </w:r>
    </w:p>
    <w:p w14:paraId="37436D6C" w14:textId="0A343B8E" w:rsidR="007D6F1A" w:rsidRPr="007D6F1A" w:rsidRDefault="007D6F1A" w:rsidP="0099056C">
      <w:pPr>
        <w:rPr>
          <w:rFonts w:cs="Calibri"/>
        </w:rPr>
      </w:pPr>
      <w:r w:rsidRPr="007D6F1A">
        <w:rPr>
          <w:rFonts w:cs="Calibri"/>
        </w:rPr>
        <w:t xml:space="preserve">Anno Scolastico: </w:t>
      </w:r>
    </w:p>
    <w:p w14:paraId="15B54269" w14:textId="77777777" w:rsidR="007141D3" w:rsidRPr="007D6F1A" w:rsidRDefault="007141D3" w:rsidP="00677D4B">
      <w:pPr>
        <w:spacing w:after="0"/>
        <w:jc w:val="right"/>
        <w:rPr>
          <w:rFonts w:cs="Calibri"/>
          <w:snapToGrid w:val="0"/>
          <w:sz w:val="24"/>
          <w:szCs w:val="20"/>
        </w:rPr>
      </w:pPr>
    </w:p>
    <w:p w14:paraId="65C18292" w14:textId="10DD6BDD" w:rsidR="0099056C" w:rsidRPr="007D6F1A" w:rsidRDefault="0099056C" w:rsidP="007D6F1A">
      <w:pPr>
        <w:pStyle w:val="Titolo1"/>
        <w:rPr>
          <w:rFonts w:ascii="Calibri" w:hAnsi="Calibri" w:cs="Calibri"/>
        </w:rPr>
      </w:pPr>
      <w:r w:rsidRPr="007D6F1A">
        <w:rPr>
          <w:rFonts w:ascii="Calibri" w:hAnsi="Calibri" w:cs="Calibri"/>
        </w:rPr>
        <w:t>CONTENUTO DELLA RELAZIONE</w:t>
      </w:r>
    </w:p>
    <w:p w14:paraId="4BBAFF5E" w14:textId="77777777" w:rsidR="0099056C" w:rsidRPr="007D6F1A" w:rsidRDefault="0099056C" w:rsidP="0099056C">
      <w:pPr>
        <w:rPr>
          <w:rFonts w:cs="Calibri"/>
        </w:rPr>
      </w:pPr>
    </w:p>
    <w:p w14:paraId="04A9E105" w14:textId="7C2100DC" w:rsidR="007D6F1A" w:rsidRPr="007D6F1A" w:rsidRDefault="00F86148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>ANALISI DEI BISOGNI</w:t>
      </w:r>
    </w:p>
    <w:p w14:paraId="1F446365" w14:textId="77777777" w:rsidR="007D6F1A" w:rsidRPr="007D6F1A" w:rsidRDefault="007D6F1A" w:rsidP="007D6F1A">
      <w:pPr>
        <w:spacing w:after="0" w:line="360" w:lineRule="auto"/>
        <w:ind w:left="884" w:hanging="357"/>
        <w:rPr>
          <w:rFonts w:cs="Calibri"/>
          <w:b/>
        </w:rPr>
      </w:pPr>
    </w:p>
    <w:p w14:paraId="3E6F335C" w14:textId="24A02D15" w:rsidR="007D6F1A" w:rsidRPr="007D6F1A" w:rsidRDefault="0099056C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 xml:space="preserve">OBIETTIVI </w:t>
      </w:r>
      <w:r w:rsidR="00F86148" w:rsidRPr="007D6F1A">
        <w:rPr>
          <w:rFonts w:cs="Calibri"/>
          <w:b/>
        </w:rPr>
        <w:t>DA PERSEGUIRE</w:t>
      </w:r>
    </w:p>
    <w:p w14:paraId="6118FB10" w14:textId="77777777" w:rsidR="007D6F1A" w:rsidRPr="007D6F1A" w:rsidRDefault="007D6F1A" w:rsidP="007D6F1A">
      <w:pPr>
        <w:spacing w:after="0" w:line="360" w:lineRule="auto"/>
        <w:ind w:left="884" w:hanging="357"/>
        <w:rPr>
          <w:rFonts w:cs="Calibri"/>
          <w:b/>
        </w:rPr>
      </w:pPr>
    </w:p>
    <w:p w14:paraId="096C6EED" w14:textId="77777777" w:rsidR="0099056C" w:rsidRPr="007D6F1A" w:rsidRDefault="00F86148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 xml:space="preserve">OBIETTIVI </w:t>
      </w:r>
      <w:r w:rsidR="0099056C" w:rsidRPr="007D6F1A">
        <w:rPr>
          <w:rFonts w:cs="Calibri"/>
          <w:b/>
        </w:rPr>
        <w:t>RAGGIUNTI</w:t>
      </w:r>
    </w:p>
    <w:p w14:paraId="4E10D142" w14:textId="77777777" w:rsidR="00DD4534" w:rsidRPr="007D6F1A" w:rsidRDefault="00DD4534" w:rsidP="007D6F1A">
      <w:pPr>
        <w:spacing w:after="0" w:line="360" w:lineRule="auto"/>
        <w:ind w:left="884" w:hanging="357"/>
        <w:rPr>
          <w:rFonts w:cs="Calibri"/>
          <w:b/>
        </w:rPr>
      </w:pPr>
    </w:p>
    <w:p w14:paraId="7638B201" w14:textId="190E7C76" w:rsidR="00DD4534" w:rsidRPr="007D6F1A" w:rsidRDefault="0099056C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>ATTIVIT</w:t>
      </w:r>
      <w:r w:rsidR="007D6F1A">
        <w:rPr>
          <w:rFonts w:cs="Calibri"/>
          <w:b/>
        </w:rPr>
        <w:t>À</w:t>
      </w:r>
      <w:r w:rsidRPr="007D6F1A">
        <w:rPr>
          <w:rFonts w:cs="Calibri"/>
          <w:b/>
        </w:rPr>
        <w:t xml:space="preserve"> PREVISTE / EFFETTUATE</w:t>
      </w:r>
      <w:r w:rsidR="00DD4534" w:rsidRPr="007D6F1A">
        <w:rPr>
          <w:rFonts w:cs="Calibri"/>
          <w:b/>
        </w:rPr>
        <w:t xml:space="preserve"> (indicare periodo ed ore dedicate)</w:t>
      </w:r>
    </w:p>
    <w:p w14:paraId="2CF11567" w14:textId="77777777" w:rsidR="00DD4534" w:rsidRPr="007D6F1A" w:rsidRDefault="00DD4534" w:rsidP="007D6F1A">
      <w:pPr>
        <w:spacing w:after="0" w:line="360" w:lineRule="auto"/>
        <w:ind w:left="884" w:hanging="357"/>
        <w:rPr>
          <w:rFonts w:cs="Calibri"/>
          <w:b/>
        </w:rPr>
      </w:pPr>
    </w:p>
    <w:p w14:paraId="37CEE5B0" w14:textId="77777777" w:rsidR="0099056C" w:rsidRPr="007D6F1A" w:rsidRDefault="0099056C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>CONTATTI CON LE ALTRE FF.SS ED INTERAZIONE COLLEGIALE</w:t>
      </w:r>
    </w:p>
    <w:p w14:paraId="36715AD0" w14:textId="77777777" w:rsidR="00DD4534" w:rsidRPr="007D6F1A" w:rsidRDefault="00DD4534" w:rsidP="007D6F1A">
      <w:pPr>
        <w:spacing w:after="0" w:line="360" w:lineRule="auto"/>
        <w:ind w:left="884" w:hanging="357"/>
        <w:rPr>
          <w:rFonts w:cs="Calibri"/>
          <w:b/>
        </w:rPr>
      </w:pPr>
    </w:p>
    <w:p w14:paraId="35B5BF58" w14:textId="77777777" w:rsidR="00F86148" w:rsidRPr="007D6F1A" w:rsidRDefault="0099056C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 xml:space="preserve">PUNTI DI FORZA </w:t>
      </w:r>
    </w:p>
    <w:p w14:paraId="52A01771" w14:textId="77777777" w:rsidR="00DD4534" w:rsidRPr="007D6F1A" w:rsidRDefault="00DD4534" w:rsidP="007D6F1A">
      <w:pPr>
        <w:spacing w:after="0" w:line="360" w:lineRule="auto"/>
        <w:ind w:left="884" w:hanging="357"/>
        <w:rPr>
          <w:rFonts w:cs="Calibri"/>
          <w:b/>
        </w:rPr>
      </w:pPr>
    </w:p>
    <w:p w14:paraId="62B031AD" w14:textId="0021E4BA" w:rsidR="00F86148" w:rsidRPr="007D6F1A" w:rsidRDefault="0099056C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>CRITICIT</w:t>
      </w:r>
      <w:r w:rsidR="007D6F1A">
        <w:rPr>
          <w:rFonts w:cs="Calibri"/>
          <w:b/>
        </w:rPr>
        <w:t>À</w:t>
      </w:r>
      <w:r w:rsidR="00F86148" w:rsidRPr="007D6F1A">
        <w:rPr>
          <w:rFonts w:cs="Calibri"/>
          <w:b/>
        </w:rPr>
        <w:t xml:space="preserve"> RISCONTRATE</w:t>
      </w:r>
    </w:p>
    <w:p w14:paraId="6740B5DE" w14:textId="77777777" w:rsidR="00DD4534" w:rsidRPr="007D6F1A" w:rsidRDefault="00DD4534" w:rsidP="007D6F1A">
      <w:pPr>
        <w:spacing w:after="0" w:line="360" w:lineRule="auto"/>
        <w:ind w:left="884" w:hanging="357"/>
        <w:rPr>
          <w:rFonts w:cs="Calibri"/>
          <w:b/>
        </w:rPr>
      </w:pPr>
    </w:p>
    <w:p w14:paraId="082FD89D" w14:textId="6D24D729" w:rsidR="00DD4534" w:rsidRPr="007D6F1A" w:rsidRDefault="00F86148" w:rsidP="007D6F1A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>VALUTAZIONE COMPLESSIVA DELL’EFFICACIA DEGLI INTERVENTI MESSI IN ATTO</w:t>
      </w:r>
      <w:r w:rsidR="00DD4534" w:rsidRPr="007D6F1A">
        <w:rPr>
          <w:rFonts w:cs="Calibri"/>
          <w:b/>
        </w:rPr>
        <w:t xml:space="preserve"> (</w:t>
      </w:r>
      <w:r w:rsidRPr="007D6F1A">
        <w:rPr>
          <w:rFonts w:cs="Calibri"/>
          <w:b/>
        </w:rPr>
        <w:t>forme di monitoraggio e</w:t>
      </w:r>
      <w:r w:rsidR="007D6F1A" w:rsidRPr="007D6F1A">
        <w:rPr>
          <w:rFonts w:cs="Calibri"/>
          <w:b/>
        </w:rPr>
        <w:t xml:space="preserve"> </w:t>
      </w:r>
      <w:r w:rsidRPr="007D6F1A">
        <w:rPr>
          <w:rFonts w:cs="Calibri"/>
          <w:b/>
        </w:rPr>
        <w:t>verifica se effettuati)</w:t>
      </w:r>
    </w:p>
    <w:p w14:paraId="2E95A267" w14:textId="4A0DD69C" w:rsidR="00DD4534" w:rsidRPr="007D6F1A" w:rsidRDefault="00DD4534" w:rsidP="007D6F1A">
      <w:pPr>
        <w:spacing w:before="120" w:after="0" w:line="360" w:lineRule="auto"/>
        <w:ind w:left="884" w:hanging="357"/>
        <w:rPr>
          <w:rFonts w:cs="Calibri"/>
          <w:b/>
        </w:rPr>
      </w:pPr>
    </w:p>
    <w:p w14:paraId="1080607B" w14:textId="0FEF0122" w:rsidR="007D6F1A" w:rsidRPr="007D6F1A" w:rsidRDefault="0099056C" w:rsidP="007D6F1A">
      <w:pPr>
        <w:numPr>
          <w:ilvl w:val="0"/>
          <w:numId w:val="32"/>
        </w:numPr>
        <w:tabs>
          <w:tab w:val="clear" w:pos="360"/>
        </w:tabs>
        <w:spacing w:after="0" w:line="360" w:lineRule="auto"/>
        <w:ind w:left="527" w:hanging="357"/>
        <w:rPr>
          <w:rFonts w:cs="Calibri"/>
          <w:b/>
        </w:rPr>
      </w:pPr>
      <w:r w:rsidRPr="007D6F1A">
        <w:rPr>
          <w:rFonts w:cs="Calibri"/>
          <w:b/>
        </w:rPr>
        <w:t>PROPOSTE PER IL PROSSIMO ANNO SCOLASTICO</w:t>
      </w:r>
    </w:p>
    <w:p w14:paraId="7F549246" w14:textId="77777777" w:rsidR="0099056C" w:rsidRPr="007D6F1A" w:rsidRDefault="0099056C" w:rsidP="0099056C">
      <w:pPr>
        <w:pStyle w:val="Intestazione"/>
        <w:rPr>
          <w:rFonts w:cs="Calibri"/>
          <w:sz w:val="16"/>
        </w:rPr>
      </w:pPr>
    </w:p>
    <w:p w14:paraId="0E7DECEC" w14:textId="77777777" w:rsidR="006B650C" w:rsidRDefault="006B650C" w:rsidP="007D6F1A">
      <w:pPr>
        <w:spacing w:after="0" w:line="240" w:lineRule="auto"/>
        <w:rPr>
          <w:rFonts w:cs="Calibri"/>
          <w:bCs/>
        </w:rPr>
      </w:pPr>
    </w:p>
    <w:p w14:paraId="6A7C8C6D" w14:textId="66E8DD47" w:rsidR="0099056C" w:rsidRPr="007D6F1A" w:rsidRDefault="007D6F1A" w:rsidP="007D6F1A">
      <w:pPr>
        <w:spacing w:after="0" w:line="240" w:lineRule="auto"/>
        <w:rPr>
          <w:rFonts w:cs="Calibri"/>
          <w:bCs/>
        </w:rPr>
      </w:pPr>
      <w:r w:rsidRPr="007D6F1A">
        <w:rPr>
          <w:rFonts w:cs="Calibri"/>
          <w:bCs/>
        </w:rPr>
        <w:t>Cerignola, ___________________</w:t>
      </w:r>
    </w:p>
    <w:p w14:paraId="0E904404" w14:textId="5DC45FF4" w:rsidR="007D6F1A" w:rsidRPr="007D6F1A" w:rsidRDefault="007D6F1A" w:rsidP="007D6F1A">
      <w:pPr>
        <w:tabs>
          <w:tab w:val="center" w:pos="7740"/>
        </w:tabs>
        <w:spacing w:after="0" w:line="240" w:lineRule="auto"/>
        <w:rPr>
          <w:rFonts w:cs="Calibri"/>
          <w:bCs/>
        </w:rPr>
      </w:pPr>
      <w:r w:rsidRPr="007D6F1A">
        <w:rPr>
          <w:rFonts w:cs="Calibri"/>
          <w:bCs/>
        </w:rPr>
        <w:tab/>
        <w:t>Il docente designato</w:t>
      </w:r>
    </w:p>
    <w:p w14:paraId="50A9A51B" w14:textId="77777777" w:rsidR="007D6F1A" w:rsidRPr="007D6F1A" w:rsidRDefault="007D6F1A" w:rsidP="007D6F1A">
      <w:pPr>
        <w:tabs>
          <w:tab w:val="center" w:pos="7740"/>
        </w:tabs>
        <w:spacing w:after="0" w:line="240" w:lineRule="auto"/>
        <w:rPr>
          <w:rFonts w:cs="Calibri"/>
          <w:bCs/>
        </w:rPr>
      </w:pPr>
    </w:p>
    <w:p w14:paraId="06109156" w14:textId="77777777" w:rsidR="007D6F1A" w:rsidRPr="007D6F1A" w:rsidRDefault="007D6F1A" w:rsidP="007D6F1A">
      <w:pPr>
        <w:tabs>
          <w:tab w:val="center" w:pos="7740"/>
        </w:tabs>
        <w:spacing w:after="0" w:line="240" w:lineRule="auto"/>
        <w:rPr>
          <w:rFonts w:cs="Calibri"/>
          <w:bCs/>
        </w:rPr>
      </w:pPr>
    </w:p>
    <w:p w14:paraId="47241B52" w14:textId="332115D5" w:rsidR="0099056C" w:rsidRPr="007D6F1A" w:rsidRDefault="007D6F1A" w:rsidP="007D6F1A">
      <w:pPr>
        <w:tabs>
          <w:tab w:val="center" w:pos="7740"/>
        </w:tabs>
        <w:spacing w:after="0" w:line="240" w:lineRule="auto"/>
        <w:rPr>
          <w:rFonts w:cs="Calibri"/>
          <w:bCs/>
        </w:rPr>
      </w:pPr>
      <w:r w:rsidRPr="007D6F1A">
        <w:rPr>
          <w:rFonts w:cs="Calibri"/>
          <w:bCs/>
        </w:rPr>
        <w:tab/>
        <w:t>______________________________</w:t>
      </w:r>
    </w:p>
    <w:sectPr w:rsidR="0099056C" w:rsidRPr="007D6F1A" w:rsidSect="002B4C2F">
      <w:headerReference w:type="default" r:id="rId8"/>
      <w:footerReference w:type="default" r:id="rId9"/>
      <w:pgSz w:w="11907" w:h="16840" w:code="9"/>
      <w:pgMar w:top="19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ADFD" w14:textId="77777777" w:rsidR="002B4C2F" w:rsidRDefault="002B4C2F">
      <w:r>
        <w:separator/>
      </w:r>
    </w:p>
  </w:endnote>
  <w:endnote w:type="continuationSeparator" w:id="0">
    <w:p w14:paraId="6ED0E623" w14:textId="77777777" w:rsidR="002B4C2F" w:rsidRDefault="002B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7E87" w14:textId="45E040C0" w:rsidR="007F1DD0" w:rsidRPr="00E50C00" w:rsidRDefault="007F1DD0" w:rsidP="001F7F7F">
    <w:pPr>
      <w:widowControl w:val="0"/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BC39" w14:textId="77777777" w:rsidR="002B4C2F" w:rsidRDefault="002B4C2F">
      <w:r>
        <w:separator/>
      </w:r>
    </w:p>
  </w:footnote>
  <w:footnote w:type="continuationSeparator" w:id="0">
    <w:p w14:paraId="0BB06E99" w14:textId="77777777" w:rsidR="002B4C2F" w:rsidRDefault="002B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0114" w14:textId="79535A1B" w:rsidR="007F1DD0" w:rsidRDefault="007D6F1A" w:rsidP="006B650C">
    <w:pPr>
      <w:pStyle w:val="Intestazione"/>
      <w:spacing w:after="0" w:line="240" w:lineRule="aut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B4B4F3" wp14:editId="194044EE">
          <wp:simplePos x="0" y="0"/>
          <wp:positionH relativeFrom="column">
            <wp:posOffset>-442595</wp:posOffset>
          </wp:positionH>
          <wp:positionV relativeFrom="paragraph">
            <wp:posOffset>-440055</wp:posOffset>
          </wp:positionV>
          <wp:extent cx="7560000" cy="1268606"/>
          <wp:effectExtent l="0" t="0" r="0" b="1905"/>
          <wp:wrapSquare wrapText="bothSides"/>
          <wp:docPr id="1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92" r="-1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860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8BB"/>
    <w:multiLevelType w:val="hybridMultilevel"/>
    <w:tmpl w:val="FEEE7F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41FB8"/>
    <w:multiLevelType w:val="hybridMultilevel"/>
    <w:tmpl w:val="2A380D1A"/>
    <w:lvl w:ilvl="0" w:tplc="31C4719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A040F9"/>
    <w:multiLevelType w:val="hybridMultilevel"/>
    <w:tmpl w:val="2550F71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D602A2"/>
    <w:multiLevelType w:val="hybridMultilevel"/>
    <w:tmpl w:val="40A8C112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37C"/>
    <w:multiLevelType w:val="hybridMultilevel"/>
    <w:tmpl w:val="B484B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611"/>
    <w:multiLevelType w:val="hybridMultilevel"/>
    <w:tmpl w:val="98244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4F80"/>
    <w:multiLevelType w:val="hybridMultilevel"/>
    <w:tmpl w:val="DB247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9D8"/>
    <w:multiLevelType w:val="hybridMultilevel"/>
    <w:tmpl w:val="88DAA868"/>
    <w:lvl w:ilvl="0" w:tplc="C80634D0">
      <w:start w:val="1"/>
      <w:numFmt w:val="decimal"/>
      <w:lvlText w:val="%1)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F0EFE"/>
    <w:multiLevelType w:val="hybridMultilevel"/>
    <w:tmpl w:val="E31687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3078"/>
    <w:multiLevelType w:val="hybridMultilevel"/>
    <w:tmpl w:val="3C249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239"/>
    <w:multiLevelType w:val="hybridMultilevel"/>
    <w:tmpl w:val="5784C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3C27"/>
    <w:multiLevelType w:val="hybridMultilevel"/>
    <w:tmpl w:val="6860BE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F7178D"/>
    <w:multiLevelType w:val="hybridMultilevel"/>
    <w:tmpl w:val="8738FD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5DFC"/>
    <w:multiLevelType w:val="hybridMultilevel"/>
    <w:tmpl w:val="BBF2B47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09A220D"/>
    <w:multiLevelType w:val="hybridMultilevel"/>
    <w:tmpl w:val="7F009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B11AA2"/>
    <w:multiLevelType w:val="hybridMultilevel"/>
    <w:tmpl w:val="E9F270F0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2B3449"/>
    <w:multiLevelType w:val="hybridMultilevel"/>
    <w:tmpl w:val="16D8D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792A6B"/>
    <w:multiLevelType w:val="hybridMultilevel"/>
    <w:tmpl w:val="310CEF88"/>
    <w:lvl w:ilvl="0" w:tplc="31C47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62DDA"/>
    <w:multiLevelType w:val="hybridMultilevel"/>
    <w:tmpl w:val="9866F564"/>
    <w:lvl w:ilvl="0" w:tplc="0410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395DB3"/>
    <w:multiLevelType w:val="hybridMultilevel"/>
    <w:tmpl w:val="AF280146"/>
    <w:lvl w:ilvl="0" w:tplc="31C47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251"/>
    <w:multiLevelType w:val="hybridMultilevel"/>
    <w:tmpl w:val="3BD0F93C"/>
    <w:lvl w:ilvl="0" w:tplc="B2085E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C947B8"/>
    <w:multiLevelType w:val="hybridMultilevel"/>
    <w:tmpl w:val="30569B26"/>
    <w:lvl w:ilvl="0" w:tplc="31C4719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71618D"/>
    <w:multiLevelType w:val="hybridMultilevel"/>
    <w:tmpl w:val="62D8785C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B2085EC6">
      <w:start w:val="1"/>
      <w:numFmt w:val="bullet"/>
      <w:lvlText w:val=""/>
      <w:lvlJc w:val="left"/>
      <w:pPr>
        <w:ind w:left="5426" w:hanging="180"/>
      </w:pPr>
      <w:rPr>
        <w:rFonts w:ascii="Symbol" w:hAnsi="Symbol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9629D"/>
    <w:multiLevelType w:val="hybridMultilevel"/>
    <w:tmpl w:val="23DAD252"/>
    <w:lvl w:ilvl="0" w:tplc="349C977A">
      <w:start w:val="1"/>
      <w:numFmt w:val="decimal"/>
      <w:lvlText w:val="%1)"/>
      <w:lvlJc w:val="left"/>
      <w:pPr>
        <w:ind w:left="360" w:hanging="360"/>
      </w:pPr>
      <w:rPr>
        <w:rFonts w:eastAsia="Times New Roman" w:cs="Courier New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B2085EC6">
      <w:start w:val="1"/>
      <w:numFmt w:val="bullet"/>
      <w:lvlText w:val=""/>
      <w:lvlJc w:val="left"/>
      <w:pPr>
        <w:ind w:left="5426" w:hanging="180"/>
      </w:pPr>
      <w:rPr>
        <w:rFonts w:ascii="Symbol" w:hAnsi="Symbol" w:hint="default"/>
      </w:rPr>
    </w:lvl>
    <w:lvl w:ilvl="3" w:tplc="B2085EC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57433"/>
    <w:multiLevelType w:val="hybridMultilevel"/>
    <w:tmpl w:val="5650BB32"/>
    <w:lvl w:ilvl="0" w:tplc="0410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8B7C0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386607"/>
    <w:multiLevelType w:val="hybridMultilevel"/>
    <w:tmpl w:val="D16EF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3D4B"/>
    <w:multiLevelType w:val="hybridMultilevel"/>
    <w:tmpl w:val="3B3C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16121"/>
    <w:multiLevelType w:val="hybridMultilevel"/>
    <w:tmpl w:val="E55812CC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AAD1748"/>
    <w:multiLevelType w:val="hybridMultilevel"/>
    <w:tmpl w:val="B41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B2039"/>
    <w:multiLevelType w:val="hybridMultilevel"/>
    <w:tmpl w:val="C6C4D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2425"/>
    <w:multiLevelType w:val="hybridMultilevel"/>
    <w:tmpl w:val="D23261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6509456">
    <w:abstractNumId w:val="14"/>
  </w:num>
  <w:num w:numId="2" w16cid:durableId="1984194931">
    <w:abstractNumId w:val="0"/>
  </w:num>
  <w:num w:numId="3" w16cid:durableId="752513119">
    <w:abstractNumId w:val="15"/>
  </w:num>
  <w:num w:numId="4" w16cid:durableId="961181724">
    <w:abstractNumId w:val="16"/>
  </w:num>
  <w:num w:numId="5" w16cid:durableId="625429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7581176">
    <w:abstractNumId w:val="11"/>
  </w:num>
  <w:num w:numId="7" w16cid:durableId="779297701">
    <w:abstractNumId w:val="18"/>
  </w:num>
  <w:num w:numId="8" w16cid:durableId="982612502">
    <w:abstractNumId w:val="4"/>
  </w:num>
  <w:num w:numId="9" w16cid:durableId="12730139">
    <w:abstractNumId w:val="12"/>
  </w:num>
  <w:num w:numId="10" w16cid:durableId="904798077">
    <w:abstractNumId w:val="28"/>
  </w:num>
  <w:num w:numId="11" w16cid:durableId="735930244">
    <w:abstractNumId w:val="5"/>
  </w:num>
  <w:num w:numId="12" w16cid:durableId="136798494">
    <w:abstractNumId w:val="8"/>
  </w:num>
  <w:num w:numId="13" w16cid:durableId="393162435">
    <w:abstractNumId w:val="13"/>
  </w:num>
  <w:num w:numId="14" w16cid:durableId="889879795">
    <w:abstractNumId w:val="1"/>
  </w:num>
  <w:num w:numId="15" w16cid:durableId="1430933622">
    <w:abstractNumId w:val="6"/>
  </w:num>
  <w:num w:numId="16" w16cid:durableId="1977296222">
    <w:abstractNumId w:val="17"/>
  </w:num>
  <w:num w:numId="17" w16cid:durableId="998995497">
    <w:abstractNumId w:val="19"/>
  </w:num>
  <w:num w:numId="18" w16cid:durableId="1656103325">
    <w:abstractNumId w:val="31"/>
  </w:num>
  <w:num w:numId="19" w16cid:durableId="979651445">
    <w:abstractNumId w:val="21"/>
  </w:num>
  <w:num w:numId="20" w16cid:durableId="2134397429">
    <w:abstractNumId w:val="23"/>
  </w:num>
  <w:num w:numId="21" w16cid:durableId="1858613234">
    <w:abstractNumId w:val="3"/>
  </w:num>
  <w:num w:numId="22" w16cid:durableId="42367983">
    <w:abstractNumId w:val="22"/>
  </w:num>
  <w:num w:numId="23" w16cid:durableId="1609004358">
    <w:abstractNumId w:val="24"/>
  </w:num>
  <w:num w:numId="24" w16cid:durableId="1271283576">
    <w:abstractNumId w:val="2"/>
  </w:num>
  <w:num w:numId="25" w16cid:durableId="512261750">
    <w:abstractNumId w:val="20"/>
  </w:num>
  <w:num w:numId="26" w16cid:durableId="1331521522">
    <w:abstractNumId w:val="30"/>
  </w:num>
  <w:num w:numId="27" w16cid:durableId="205064090">
    <w:abstractNumId w:val="29"/>
  </w:num>
  <w:num w:numId="28" w16cid:durableId="1225488820">
    <w:abstractNumId w:val="26"/>
  </w:num>
  <w:num w:numId="29" w16cid:durableId="1368065302">
    <w:abstractNumId w:val="27"/>
  </w:num>
  <w:num w:numId="30" w16cid:durableId="1096245484">
    <w:abstractNumId w:val="9"/>
  </w:num>
  <w:num w:numId="31" w16cid:durableId="2108772548">
    <w:abstractNumId w:val="10"/>
  </w:num>
  <w:num w:numId="32" w16cid:durableId="12119659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CC"/>
    <w:rsid w:val="000068FA"/>
    <w:rsid w:val="00006D82"/>
    <w:rsid w:val="00016836"/>
    <w:rsid w:val="000704CF"/>
    <w:rsid w:val="00077F8F"/>
    <w:rsid w:val="000D68ED"/>
    <w:rsid w:val="000F27FD"/>
    <w:rsid w:val="00110357"/>
    <w:rsid w:val="00144B32"/>
    <w:rsid w:val="0017502B"/>
    <w:rsid w:val="0017598C"/>
    <w:rsid w:val="00193AC0"/>
    <w:rsid w:val="001A0194"/>
    <w:rsid w:val="001D74CD"/>
    <w:rsid w:val="001F7F7F"/>
    <w:rsid w:val="00206FDE"/>
    <w:rsid w:val="00220378"/>
    <w:rsid w:val="00224016"/>
    <w:rsid w:val="002468AC"/>
    <w:rsid w:val="0026425D"/>
    <w:rsid w:val="002777B3"/>
    <w:rsid w:val="0028289F"/>
    <w:rsid w:val="002B4C2F"/>
    <w:rsid w:val="002C10CA"/>
    <w:rsid w:val="003246A8"/>
    <w:rsid w:val="00346BAC"/>
    <w:rsid w:val="00360855"/>
    <w:rsid w:val="00366707"/>
    <w:rsid w:val="00390A88"/>
    <w:rsid w:val="00395F08"/>
    <w:rsid w:val="003A6818"/>
    <w:rsid w:val="003E0DEA"/>
    <w:rsid w:val="00400389"/>
    <w:rsid w:val="00402D79"/>
    <w:rsid w:val="00411260"/>
    <w:rsid w:val="00417A32"/>
    <w:rsid w:val="00432959"/>
    <w:rsid w:val="0044130E"/>
    <w:rsid w:val="00477B46"/>
    <w:rsid w:val="004B5747"/>
    <w:rsid w:val="0052161C"/>
    <w:rsid w:val="00532A46"/>
    <w:rsid w:val="005553DF"/>
    <w:rsid w:val="00567024"/>
    <w:rsid w:val="00584677"/>
    <w:rsid w:val="005A2F96"/>
    <w:rsid w:val="005A727D"/>
    <w:rsid w:val="005C275D"/>
    <w:rsid w:val="005E080B"/>
    <w:rsid w:val="005E0DB7"/>
    <w:rsid w:val="005E1EF2"/>
    <w:rsid w:val="005E4D95"/>
    <w:rsid w:val="005E5B8D"/>
    <w:rsid w:val="005F6CDC"/>
    <w:rsid w:val="006068CF"/>
    <w:rsid w:val="00615769"/>
    <w:rsid w:val="00640D67"/>
    <w:rsid w:val="0066390B"/>
    <w:rsid w:val="00677D4B"/>
    <w:rsid w:val="00694827"/>
    <w:rsid w:val="006B650C"/>
    <w:rsid w:val="006C1041"/>
    <w:rsid w:val="006D65CE"/>
    <w:rsid w:val="007141D3"/>
    <w:rsid w:val="00722BCF"/>
    <w:rsid w:val="00737140"/>
    <w:rsid w:val="00740A93"/>
    <w:rsid w:val="00742A47"/>
    <w:rsid w:val="0075601B"/>
    <w:rsid w:val="00757119"/>
    <w:rsid w:val="00785C68"/>
    <w:rsid w:val="00786616"/>
    <w:rsid w:val="00795202"/>
    <w:rsid w:val="007D55D7"/>
    <w:rsid w:val="007D6F1A"/>
    <w:rsid w:val="007F1DD0"/>
    <w:rsid w:val="007F5F84"/>
    <w:rsid w:val="00820431"/>
    <w:rsid w:val="00821564"/>
    <w:rsid w:val="008243C9"/>
    <w:rsid w:val="00831BB4"/>
    <w:rsid w:val="008749F8"/>
    <w:rsid w:val="00877D8A"/>
    <w:rsid w:val="008D19B6"/>
    <w:rsid w:val="008E22B6"/>
    <w:rsid w:val="008F147C"/>
    <w:rsid w:val="009147CC"/>
    <w:rsid w:val="009362E3"/>
    <w:rsid w:val="00943CD1"/>
    <w:rsid w:val="00963B36"/>
    <w:rsid w:val="0099056C"/>
    <w:rsid w:val="009A283E"/>
    <w:rsid w:val="009B70EF"/>
    <w:rsid w:val="009E0217"/>
    <w:rsid w:val="009E2135"/>
    <w:rsid w:val="00A01B68"/>
    <w:rsid w:val="00A01BAE"/>
    <w:rsid w:val="00A10FD9"/>
    <w:rsid w:val="00A113DA"/>
    <w:rsid w:val="00A32E1F"/>
    <w:rsid w:val="00A4478E"/>
    <w:rsid w:val="00A55F82"/>
    <w:rsid w:val="00A964AE"/>
    <w:rsid w:val="00AA047E"/>
    <w:rsid w:val="00AA67D0"/>
    <w:rsid w:val="00AD0225"/>
    <w:rsid w:val="00AE30D6"/>
    <w:rsid w:val="00AF4986"/>
    <w:rsid w:val="00B327D4"/>
    <w:rsid w:val="00B5252E"/>
    <w:rsid w:val="00BA4899"/>
    <w:rsid w:val="00BB151C"/>
    <w:rsid w:val="00BF7747"/>
    <w:rsid w:val="00C4268E"/>
    <w:rsid w:val="00C46E52"/>
    <w:rsid w:val="00C640BB"/>
    <w:rsid w:val="00C64E18"/>
    <w:rsid w:val="00C659B2"/>
    <w:rsid w:val="00C65C60"/>
    <w:rsid w:val="00C8260D"/>
    <w:rsid w:val="00C83114"/>
    <w:rsid w:val="00C94C67"/>
    <w:rsid w:val="00C95A90"/>
    <w:rsid w:val="00CA5102"/>
    <w:rsid w:val="00CC381D"/>
    <w:rsid w:val="00CF39D2"/>
    <w:rsid w:val="00D14CB5"/>
    <w:rsid w:val="00D22A0C"/>
    <w:rsid w:val="00D314F1"/>
    <w:rsid w:val="00D63367"/>
    <w:rsid w:val="00D77D69"/>
    <w:rsid w:val="00D906E2"/>
    <w:rsid w:val="00D9311E"/>
    <w:rsid w:val="00DD08E7"/>
    <w:rsid w:val="00DD2C02"/>
    <w:rsid w:val="00DD4534"/>
    <w:rsid w:val="00E00505"/>
    <w:rsid w:val="00E02276"/>
    <w:rsid w:val="00E07A25"/>
    <w:rsid w:val="00E15E30"/>
    <w:rsid w:val="00E22604"/>
    <w:rsid w:val="00E245C3"/>
    <w:rsid w:val="00E40807"/>
    <w:rsid w:val="00E41A81"/>
    <w:rsid w:val="00E45F2E"/>
    <w:rsid w:val="00E506E0"/>
    <w:rsid w:val="00E50C00"/>
    <w:rsid w:val="00EA78D6"/>
    <w:rsid w:val="00EC3E96"/>
    <w:rsid w:val="00ED608F"/>
    <w:rsid w:val="00ED7316"/>
    <w:rsid w:val="00EE350C"/>
    <w:rsid w:val="00F14A32"/>
    <w:rsid w:val="00F179C2"/>
    <w:rsid w:val="00F67985"/>
    <w:rsid w:val="00F75FE7"/>
    <w:rsid w:val="00F815B7"/>
    <w:rsid w:val="00F86148"/>
    <w:rsid w:val="00FC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B8146"/>
  <w15:chartTrackingRefBased/>
  <w15:docId w15:val="{7B9FBAA3-E22B-A447-AB21-49721151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453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905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A681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77F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AA67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67D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D7316"/>
    <w:pPr>
      <w:ind w:left="720"/>
      <w:contextualSpacing/>
    </w:pPr>
  </w:style>
  <w:style w:type="paragraph" w:styleId="Nessunaspaziatura">
    <w:name w:val="No Spacing"/>
    <w:uiPriority w:val="1"/>
    <w:qFormat/>
    <w:rsid w:val="00ED7316"/>
    <w:rPr>
      <w:sz w:val="22"/>
      <w:szCs w:val="22"/>
      <w:lang w:eastAsia="en-US"/>
    </w:rPr>
  </w:style>
  <w:style w:type="character" w:styleId="Enfasigrassetto">
    <w:name w:val="Strong"/>
    <w:qFormat/>
    <w:rsid w:val="00742A47"/>
    <w:rPr>
      <w:b/>
      <w:bCs/>
    </w:rPr>
  </w:style>
  <w:style w:type="paragraph" w:customStyle="1" w:styleId="Default">
    <w:name w:val="Default"/>
    <w:rsid w:val="00742A47"/>
    <w:pPr>
      <w:autoSpaceDE w:val="0"/>
      <w:autoSpaceDN w:val="0"/>
      <w:adjustRightInd w:val="0"/>
    </w:pPr>
    <w:rPr>
      <w:rFonts w:ascii="Palatino" w:eastAsia="Times New Roman" w:hAnsi="Palatino" w:cs="Palatino"/>
      <w:color w:val="000000"/>
      <w:sz w:val="24"/>
      <w:szCs w:val="24"/>
    </w:rPr>
  </w:style>
  <w:style w:type="character" w:styleId="Enfasicorsivo">
    <w:name w:val="Emphasis"/>
    <w:uiPriority w:val="20"/>
    <w:qFormat/>
    <w:rsid w:val="008E22B6"/>
    <w:rPr>
      <w:i/>
      <w:iCs/>
    </w:rPr>
  </w:style>
  <w:style w:type="character" w:customStyle="1" w:styleId="Titolo1Carattere">
    <w:name w:val="Titolo 1 Carattere"/>
    <w:link w:val="Titolo1"/>
    <w:rsid w:val="0099056C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B4F7E-1744-4D69-92E5-02143D05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'ISTRUZIONE, DELL'UNIVERSITA' E DELLA RICERCA</vt:lpstr>
    </vt:vector>
  </TitlesOfParts>
  <Company>HP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'ISTRUZIONE, DELL'UNIVERSITA' E DELLA RICERCA</dc:title>
  <dc:subject/>
  <dc:creator>adriana</dc:creator>
  <cp:keywords/>
  <cp:lastModifiedBy>DURSI LORENZO</cp:lastModifiedBy>
  <cp:revision>3</cp:revision>
  <cp:lastPrinted>2015-09-28T08:25:00Z</cp:lastPrinted>
  <dcterms:created xsi:type="dcterms:W3CDTF">2023-12-24T11:39:00Z</dcterms:created>
  <dcterms:modified xsi:type="dcterms:W3CDTF">2023-12-24T11:40:00Z</dcterms:modified>
</cp:coreProperties>
</file>